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文艺大发展大繁荣  中国文联学习贯彻党的十七大精神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文艺大发展大繁荣  中国文联学习贯彻党的十七大精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22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推动文艺大发展大繁荣  中国文联学习贯彻党的十七大精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